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40660C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3" name="12 Resim" descr="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0B50C1"/>
    <w:rsid w:val="001947E5"/>
    <w:rsid w:val="002923F5"/>
    <w:rsid w:val="0040660C"/>
    <w:rsid w:val="00610292"/>
    <w:rsid w:val="006D567D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  <w:rsid w:val="00F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3:00Z</dcterms:created>
  <dcterms:modified xsi:type="dcterms:W3CDTF">2017-09-28T20:33:00Z</dcterms:modified>
</cp:coreProperties>
</file>